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D1371" w14:textId="77777777" w:rsidR="00137129" w:rsidRDefault="00137129" w:rsidP="00B61A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FB1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ДМИНИСТРАЦИЯ</w:t>
      </w:r>
      <w:r w:rsidR="00FC4EDD">
        <w:rPr>
          <w:rFonts w:ascii="Times New Roman" w:hAnsi="Times New Roman"/>
          <w:b/>
          <w:sz w:val="28"/>
          <w:szCs w:val="28"/>
        </w:rPr>
        <w:t xml:space="preserve"> ГОРОДСКОГО ПОСЕЛЕНИЯ «ОРЛОВСКИЙ»</w:t>
      </w:r>
    </w:p>
    <w:p w14:paraId="4E4F973D" w14:textId="77777777" w:rsidR="00137129" w:rsidRDefault="00137129" w:rsidP="00B61A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69DA0C" w14:textId="77777777" w:rsidR="00FC4EDD" w:rsidRPr="005373DE" w:rsidRDefault="00FC4EDD" w:rsidP="00B61A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DEE4DD" w14:textId="77777777" w:rsidR="00137129" w:rsidRPr="00FC4EDD" w:rsidRDefault="00137129" w:rsidP="00B61A9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C4EDD">
        <w:rPr>
          <w:rFonts w:ascii="Times New Roman" w:hAnsi="Times New Roman"/>
          <w:b/>
          <w:sz w:val="32"/>
          <w:szCs w:val="32"/>
        </w:rPr>
        <w:t>ПОСТАНОВЛЕНИЕ</w:t>
      </w:r>
    </w:p>
    <w:p w14:paraId="0AFEB859" w14:textId="6A6A5F3D" w:rsidR="00137129" w:rsidRPr="00790A16" w:rsidRDefault="001E416E" w:rsidP="00B61A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</w:t>
      </w:r>
      <w:r w:rsidR="00F43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л</w:t>
      </w:r>
      <w:r w:rsidR="00D15919">
        <w:rPr>
          <w:rFonts w:ascii="Times New Roman" w:hAnsi="Times New Roman"/>
          <w:sz w:val="28"/>
          <w:szCs w:val="28"/>
        </w:rPr>
        <w:t>я</w:t>
      </w:r>
      <w:r w:rsidR="00FC4EDD">
        <w:rPr>
          <w:rFonts w:ascii="Times New Roman" w:hAnsi="Times New Roman"/>
          <w:sz w:val="28"/>
          <w:szCs w:val="28"/>
        </w:rPr>
        <w:t xml:space="preserve"> </w:t>
      </w:r>
      <w:r w:rsidR="00260F5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="00137129" w:rsidRPr="00FD7FB1">
        <w:rPr>
          <w:rFonts w:ascii="Times New Roman" w:hAnsi="Times New Roman"/>
          <w:sz w:val="28"/>
          <w:szCs w:val="28"/>
        </w:rPr>
        <w:t xml:space="preserve"> г</w:t>
      </w:r>
      <w:r w:rsidR="00FC4EDD">
        <w:rPr>
          <w:rFonts w:ascii="Times New Roman" w:hAnsi="Times New Roman"/>
          <w:sz w:val="28"/>
          <w:szCs w:val="28"/>
        </w:rPr>
        <w:t>ода</w:t>
      </w:r>
      <w:r w:rsidR="00137129" w:rsidRPr="00FD7FB1">
        <w:rPr>
          <w:rFonts w:ascii="Times New Roman" w:hAnsi="Times New Roman"/>
          <w:sz w:val="28"/>
          <w:szCs w:val="28"/>
        </w:rPr>
        <w:t xml:space="preserve">     </w:t>
      </w:r>
      <w:r w:rsidR="00137129" w:rsidRPr="00FD7FB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  <w:r w:rsidR="00780BAA">
        <w:rPr>
          <w:rFonts w:ascii="Times New Roman" w:hAnsi="Times New Roman"/>
          <w:b/>
          <w:sz w:val="28"/>
          <w:szCs w:val="28"/>
        </w:rPr>
        <w:t xml:space="preserve">             </w:t>
      </w:r>
      <w:r w:rsidR="00137129" w:rsidRPr="00FD7FB1">
        <w:rPr>
          <w:rFonts w:ascii="Times New Roman" w:hAnsi="Times New Roman"/>
          <w:sz w:val="28"/>
          <w:szCs w:val="28"/>
        </w:rPr>
        <w:t>№</w:t>
      </w:r>
      <w:r w:rsidR="00780BAA">
        <w:rPr>
          <w:rFonts w:ascii="Times New Roman" w:hAnsi="Times New Roman"/>
          <w:sz w:val="28"/>
          <w:szCs w:val="28"/>
        </w:rPr>
        <w:t xml:space="preserve"> </w:t>
      </w:r>
      <w:r w:rsidR="009D34FA">
        <w:rPr>
          <w:rFonts w:ascii="Times New Roman" w:hAnsi="Times New Roman"/>
          <w:sz w:val="28"/>
          <w:szCs w:val="28"/>
        </w:rPr>
        <w:t>26</w:t>
      </w:r>
    </w:p>
    <w:p w14:paraId="68F2DB70" w14:textId="77777777" w:rsidR="00137129" w:rsidRPr="00B75EEF" w:rsidRDefault="00137129" w:rsidP="00B61A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5EEF">
        <w:rPr>
          <w:rFonts w:ascii="Times New Roman" w:hAnsi="Times New Roman"/>
          <w:sz w:val="28"/>
          <w:szCs w:val="28"/>
        </w:rPr>
        <w:t xml:space="preserve">п. </w:t>
      </w:r>
      <w:r w:rsidR="00790A16">
        <w:rPr>
          <w:rFonts w:ascii="Times New Roman" w:hAnsi="Times New Roman"/>
          <w:sz w:val="28"/>
          <w:szCs w:val="28"/>
        </w:rPr>
        <w:t>Орловский</w:t>
      </w:r>
    </w:p>
    <w:p w14:paraId="47D93EDD" w14:textId="77777777" w:rsidR="00137129" w:rsidRDefault="00137129" w:rsidP="00B61A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4D82B1" w14:textId="77777777" w:rsidR="00137129" w:rsidRPr="00B75EEF" w:rsidRDefault="00137129" w:rsidP="00B61A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9BBB68" w14:textId="77777777" w:rsidR="00137129" w:rsidRPr="00160800" w:rsidRDefault="00EA421D" w:rsidP="00160800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A421D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городского поселения «Орловский» от 31 января 2013 года № 14 «Об утверждении административного регламента предоставления муниципальной услуги «Приобретение земельных участков из земель сельскохозяйственного назначения, находящихся в муниципальной собственности, для создания фермерского хозяйства и осуществления его деятельности»</w:t>
      </w:r>
      <w:r w:rsidR="00137129" w:rsidRPr="00137129">
        <w:rPr>
          <w:rFonts w:ascii="Times New Roman" w:hAnsi="Times New Roman"/>
          <w:b/>
          <w:sz w:val="28"/>
          <w:szCs w:val="28"/>
        </w:rPr>
        <w:t>»</w:t>
      </w:r>
    </w:p>
    <w:p w14:paraId="5D716F67" w14:textId="77777777" w:rsidR="00137129" w:rsidRPr="00B75EEF" w:rsidRDefault="00137129" w:rsidP="00B61A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CBAE76" w14:textId="77777777" w:rsidR="00137129" w:rsidRPr="00B75EEF" w:rsidRDefault="00F43817" w:rsidP="00B61A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соответствии с </w:t>
      </w:r>
      <w:r w:rsidR="00B61A9B" w:rsidRPr="0052082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Федеральн</w:t>
      </w:r>
      <w:r w:rsidR="00D1591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ым</w:t>
      </w:r>
      <w:r w:rsidR="00B61A9B" w:rsidRPr="0052082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закон</w:t>
      </w:r>
      <w:r w:rsidR="00D1591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м</w:t>
      </w:r>
      <w:r w:rsidR="00EE338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т 27 июля 2010 года № 210-ФЗ </w:t>
      </w:r>
      <w:r w:rsidR="00B61A9B" w:rsidRPr="0052082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B61A9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r w:rsidR="003E586B" w:rsidRPr="00FE65AE">
        <w:rPr>
          <w:rFonts w:ascii="Times New Roman" w:hAnsi="Times New Roman"/>
          <w:sz w:val="28"/>
          <w:szCs w:val="28"/>
        </w:rPr>
        <w:t>постановлени</w:t>
      </w:r>
      <w:r w:rsidR="001E416E">
        <w:rPr>
          <w:rFonts w:ascii="Times New Roman" w:hAnsi="Times New Roman"/>
          <w:sz w:val="28"/>
          <w:szCs w:val="28"/>
        </w:rPr>
        <w:t>ем</w:t>
      </w:r>
      <w:r w:rsidR="003E586B" w:rsidRPr="00FE65AE">
        <w:rPr>
          <w:rFonts w:ascii="Times New Roman" w:hAnsi="Times New Roman"/>
          <w:sz w:val="28"/>
          <w:szCs w:val="28"/>
        </w:rPr>
        <w:t xml:space="preserve"> администрации </w:t>
      </w:r>
      <w:r w:rsidR="00B8213F">
        <w:rPr>
          <w:rFonts w:ascii="Times New Roman" w:hAnsi="Times New Roman"/>
          <w:sz w:val="28"/>
          <w:szCs w:val="28"/>
        </w:rPr>
        <w:t>городского поселения «Орловский»</w:t>
      </w:r>
      <w:r w:rsidR="003E586B" w:rsidRPr="00FE65AE">
        <w:rPr>
          <w:rFonts w:ascii="Times New Roman" w:hAnsi="Times New Roman"/>
          <w:sz w:val="28"/>
          <w:szCs w:val="28"/>
        </w:rPr>
        <w:t xml:space="preserve"> от </w:t>
      </w:r>
      <w:r w:rsidR="0094196A">
        <w:rPr>
          <w:rFonts w:ascii="Times New Roman" w:hAnsi="Times New Roman"/>
          <w:sz w:val="28"/>
          <w:szCs w:val="28"/>
        </w:rPr>
        <w:t>29 июня 2012 года</w:t>
      </w:r>
      <w:r w:rsidR="003E586B" w:rsidRPr="00FE65AE">
        <w:rPr>
          <w:rFonts w:ascii="Times New Roman" w:hAnsi="Times New Roman"/>
          <w:sz w:val="28"/>
          <w:szCs w:val="28"/>
        </w:rPr>
        <w:t xml:space="preserve"> № </w:t>
      </w:r>
      <w:r w:rsidR="0094196A">
        <w:rPr>
          <w:rFonts w:ascii="Times New Roman" w:hAnsi="Times New Roman"/>
          <w:sz w:val="28"/>
          <w:szCs w:val="28"/>
        </w:rPr>
        <w:t>47</w:t>
      </w:r>
      <w:r w:rsidR="00B61A9B">
        <w:rPr>
          <w:rFonts w:ascii="Times New Roman" w:hAnsi="Times New Roman"/>
          <w:sz w:val="28"/>
          <w:szCs w:val="28"/>
        </w:rPr>
        <w:t xml:space="preserve"> </w:t>
      </w:r>
      <w:r w:rsidR="003E586B" w:rsidRPr="00FE65AE">
        <w:rPr>
          <w:rFonts w:ascii="Times New Roman" w:hAnsi="Times New Roman"/>
          <w:sz w:val="28"/>
          <w:szCs w:val="28"/>
        </w:rPr>
        <w:t>«О</w:t>
      </w:r>
      <w:r w:rsidR="0094196A">
        <w:rPr>
          <w:rFonts w:ascii="Times New Roman" w:hAnsi="Times New Roman"/>
          <w:sz w:val="28"/>
          <w:szCs w:val="28"/>
        </w:rPr>
        <w:t>б установлении порядка</w:t>
      </w:r>
      <w:r w:rsidR="003E586B" w:rsidRPr="00FE65AE">
        <w:rPr>
          <w:rFonts w:ascii="Times New Roman" w:hAnsi="Times New Roman"/>
          <w:sz w:val="28"/>
          <w:szCs w:val="28"/>
        </w:rPr>
        <w:t xml:space="preserve"> разработк</w:t>
      </w:r>
      <w:r w:rsidR="0094196A">
        <w:rPr>
          <w:rFonts w:ascii="Times New Roman" w:hAnsi="Times New Roman"/>
          <w:sz w:val="28"/>
          <w:szCs w:val="28"/>
        </w:rPr>
        <w:t>и</w:t>
      </w:r>
      <w:r w:rsidR="003E586B" w:rsidRPr="00FE65AE">
        <w:rPr>
          <w:rFonts w:ascii="Times New Roman" w:hAnsi="Times New Roman"/>
          <w:sz w:val="28"/>
          <w:szCs w:val="28"/>
        </w:rPr>
        <w:t xml:space="preserve"> и утверждени</w:t>
      </w:r>
      <w:r w:rsidR="0094196A">
        <w:rPr>
          <w:rFonts w:ascii="Times New Roman" w:hAnsi="Times New Roman"/>
          <w:sz w:val="28"/>
          <w:szCs w:val="28"/>
        </w:rPr>
        <w:t>я</w:t>
      </w:r>
      <w:r w:rsidR="003E586B" w:rsidRPr="00FE65AE">
        <w:rPr>
          <w:rFonts w:ascii="Times New Roman" w:hAnsi="Times New Roman"/>
          <w:sz w:val="28"/>
          <w:szCs w:val="28"/>
        </w:rPr>
        <w:t xml:space="preserve"> административных регламентов предоставления муниципальных услуг</w:t>
      </w:r>
      <w:r w:rsidR="0094196A">
        <w:rPr>
          <w:rFonts w:ascii="Times New Roman" w:hAnsi="Times New Roman"/>
          <w:sz w:val="28"/>
          <w:szCs w:val="28"/>
        </w:rPr>
        <w:t xml:space="preserve"> городского поселения «Орловский»</w:t>
      </w:r>
      <w:r w:rsidR="003E586B" w:rsidRPr="00FE65AE">
        <w:rPr>
          <w:rFonts w:ascii="Times New Roman" w:hAnsi="Times New Roman"/>
          <w:sz w:val="28"/>
          <w:szCs w:val="28"/>
        </w:rPr>
        <w:t>»</w:t>
      </w:r>
      <w:r w:rsidR="00D15919">
        <w:rPr>
          <w:rFonts w:ascii="Times New Roman" w:hAnsi="Times New Roman"/>
          <w:sz w:val="28"/>
          <w:szCs w:val="28"/>
        </w:rPr>
        <w:t xml:space="preserve">, </w:t>
      </w:r>
      <w:r w:rsidR="001E416E">
        <w:rPr>
          <w:rFonts w:ascii="Times New Roman" w:hAnsi="Times New Roman"/>
          <w:sz w:val="28"/>
          <w:szCs w:val="28"/>
        </w:rPr>
        <w:t>на основании протеста прокуратуры Агинского района от 28 июня 2022 года № 07-25б-2022/Прдп</w:t>
      </w:r>
      <w:r w:rsidR="00EA421D">
        <w:rPr>
          <w:rFonts w:ascii="Times New Roman" w:hAnsi="Times New Roman"/>
          <w:sz w:val="28"/>
          <w:szCs w:val="28"/>
        </w:rPr>
        <w:t>217</w:t>
      </w:r>
      <w:r w:rsidR="001E416E">
        <w:rPr>
          <w:rFonts w:ascii="Times New Roman" w:hAnsi="Times New Roman"/>
          <w:sz w:val="28"/>
          <w:szCs w:val="28"/>
        </w:rPr>
        <w:t>-22-20760001, руководствуясь Уставом городского поселения «Орловский»</w:t>
      </w:r>
      <w:r w:rsidR="0094196A">
        <w:rPr>
          <w:rFonts w:ascii="Times New Roman" w:hAnsi="Times New Roman"/>
          <w:sz w:val="28"/>
          <w:szCs w:val="28"/>
        </w:rPr>
        <w:t>,</w:t>
      </w:r>
      <w:r w:rsidR="003E586B" w:rsidRPr="00FE65AE">
        <w:rPr>
          <w:rFonts w:ascii="Times New Roman" w:hAnsi="Times New Roman"/>
          <w:sz w:val="28"/>
          <w:szCs w:val="28"/>
        </w:rPr>
        <w:t xml:space="preserve"> </w:t>
      </w:r>
      <w:r w:rsidR="003E586B" w:rsidRPr="00FE65AE">
        <w:rPr>
          <w:rFonts w:ascii="Times New Roman" w:hAnsi="Times New Roman"/>
          <w:iCs/>
          <w:sz w:val="28"/>
          <w:szCs w:val="28"/>
        </w:rPr>
        <w:t xml:space="preserve">администрация </w:t>
      </w:r>
      <w:r w:rsidR="0094196A">
        <w:rPr>
          <w:rFonts w:ascii="Times New Roman" w:hAnsi="Times New Roman"/>
          <w:sz w:val="28"/>
          <w:szCs w:val="28"/>
        </w:rPr>
        <w:t>городского поселения «Орловский»</w:t>
      </w:r>
      <w:r w:rsidR="003E586B" w:rsidRPr="00FE65AE">
        <w:rPr>
          <w:rFonts w:ascii="Times New Roman" w:hAnsi="Times New Roman"/>
          <w:sz w:val="28"/>
          <w:szCs w:val="28"/>
        </w:rPr>
        <w:t xml:space="preserve"> </w:t>
      </w:r>
      <w:r w:rsidR="003E586B" w:rsidRPr="00FE65AE">
        <w:rPr>
          <w:rFonts w:ascii="Times New Roman" w:hAnsi="Times New Roman"/>
          <w:b/>
          <w:sz w:val="28"/>
          <w:szCs w:val="28"/>
        </w:rPr>
        <w:t>постановляет</w:t>
      </w:r>
      <w:r w:rsidR="003E586B" w:rsidRPr="003E586B">
        <w:rPr>
          <w:rFonts w:ascii="Times New Roman" w:hAnsi="Times New Roman"/>
          <w:b/>
          <w:sz w:val="28"/>
          <w:szCs w:val="28"/>
        </w:rPr>
        <w:t>:</w:t>
      </w:r>
      <w:r w:rsidR="0013712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14:paraId="17F0E23A" w14:textId="77777777" w:rsidR="00137129" w:rsidRPr="00B75EEF" w:rsidRDefault="00137129" w:rsidP="00B61A9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0F237A21" w14:textId="77777777" w:rsidR="00CB54A7" w:rsidRDefault="00EA421D" w:rsidP="007700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421D">
        <w:rPr>
          <w:rFonts w:ascii="Times New Roman" w:hAnsi="Times New Roman"/>
          <w:sz w:val="28"/>
          <w:szCs w:val="28"/>
        </w:rPr>
        <w:t>1. Внести изменения в постановление администрации городского поселения «Орловский» от 31 января 2013 года № 14 «Об утверждении административного регламента предоставления муниципальной услуги «Приобретение земельных участков из земель сельскохозяйственного назначения, находящихся в муниципальной собственности, для создания фермерского хозяйства и осуществления его деятельности»:</w:t>
      </w:r>
    </w:p>
    <w:p w14:paraId="5F10FA29" w14:textId="77777777" w:rsidR="00FF2087" w:rsidRDefault="00285447" w:rsidP="00FF20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="00F43817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D15919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="00996F6D">
        <w:rPr>
          <w:rFonts w:ascii="Times New Roman" w:eastAsia="Times New Roman" w:hAnsi="Times New Roman"/>
          <w:sz w:val="28"/>
          <w:szCs w:val="24"/>
          <w:lang w:eastAsia="ru-RU"/>
        </w:rPr>
        <w:t>Дополнить админи</w:t>
      </w:r>
      <w:r w:rsidR="00B868F6">
        <w:rPr>
          <w:rFonts w:ascii="Times New Roman" w:eastAsia="Times New Roman" w:hAnsi="Times New Roman"/>
          <w:sz w:val="28"/>
          <w:szCs w:val="24"/>
          <w:lang w:eastAsia="ru-RU"/>
        </w:rPr>
        <w:t xml:space="preserve">стративный регламент пунктом </w:t>
      </w:r>
      <w:r w:rsidR="00FF2087">
        <w:rPr>
          <w:rFonts w:ascii="Times New Roman" w:eastAsia="Times New Roman" w:hAnsi="Times New Roman"/>
          <w:sz w:val="28"/>
          <w:szCs w:val="24"/>
          <w:lang w:eastAsia="ru-RU"/>
        </w:rPr>
        <w:t>2.34</w:t>
      </w:r>
      <w:r w:rsidR="00AB0E5B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996F6D">
        <w:rPr>
          <w:rFonts w:ascii="Times New Roman" w:eastAsia="Times New Roman" w:hAnsi="Times New Roman"/>
          <w:sz w:val="28"/>
          <w:szCs w:val="24"/>
          <w:lang w:eastAsia="ru-RU"/>
        </w:rPr>
        <w:t xml:space="preserve"> следующего содержания:</w:t>
      </w:r>
    </w:p>
    <w:p w14:paraId="2959DD40" w14:textId="77777777" w:rsidR="00FF2087" w:rsidRDefault="00996F6D" w:rsidP="00FF20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="00FF2087">
        <w:rPr>
          <w:rFonts w:ascii="Times New Roman" w:eastAsia="Times New Roman" w:hAnsi="Times New Roman"/>
          <w:sz w:val="28"/>
          <w:szCs w:val="24"/>
          <w:lang w:eastAsia="ru-RU"/>
        </w:rPr>
        <w:t xml:space="preserve">2.34. </w:t>
      </w:r>
      <w:r w:rsidRPr="00996F6D">
        <w:rPr>
          <w:rFonts w:ascii="Times New Roman" w:eastAsia="Times New Roman" w:hAnsi="Times New Roman"/>
          <w:sz w:val="28"/>
          <w:szCs w:val="24"/>
          <w:lang w:eastAsia="ru-RU"/>
        </w:rPr>
        <w:t xml:space="preserve">Организация предоставлени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муниципальной</w:t>
      </w:r>
      <w:r w:rsidRPr="00996F6D">
        <w:rPr>
          <w:rFonts w:ascii="Times New Roman" w:eastAsia="Times New Roman" w:hAnsi="Times New Roman"/>
          <w:sz w:val="28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996F6D">
        <w:rPr>
          <w:rFonts w:ascii="Times New Roman" w:eastAsia="Times New Roman" w:hAnsi="Times New Roman"/>
          <w:sz w:val="28"/>
          <w:szCs w:val="24"/>
          <w:lang w:eastAsia="ru-RU"/>
        </w:rPr>
        <w:t xml:space="preserve"> в упреждающем (</w:t>
      </w:r>
      <w:proofErr w:type="spellStart"/>
      <w:r w:rsidRPr="00996F6D">
        <w:rPr>
          <w:rFonts w:ascii="Times New Roman" w:eastAsia="Times New Roman" w:hAnsi="Times New Roman"/>
          <w:sz w:val="28"/>
          <w:szCs w:val="24"/>
          <w:lang w:eastAsia="ru-RU"/>
        </w:rPr>
        <w:t>проактивном</w:t>
      </w:r>
      <w:proofErr w:type="spellEnd"/>
      <w:r w:rsidRPr="00996F6D">
        <w:rPr>
          <w:rFonts w:ascii="Times New Roman" w:eastAsia="Times New Roman" w:hAnsi="Times New Roman"/>
          <w:sz w:val="28"/>
          <w:szCs w:val="24"/>
          <w:lang w:eastAsia="ru-RU"/>
        </w:rPr>
        <w:t>) режиме</w:t>
      </w:r>
    </w:p>
    <w:p w14:paraId="7789985E" w14:textId="77777777" w:rsidR="00996F6D" w:rsidRPr="00996F6D" w:rsidRDefault="00FF2087" w:rsidP="00FF20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.34.1. </w:t>
      </w:r>
      <w:r w:rsidR="00996F6D" w:rsidRPr="00996F6D">
        <w:rPr>
          <w:rFonts w:ascii="Times New Roman" w:eastAsia="Times New Roman" w:hAnsi="Times New Roman"/>
          <w:sz w:val="28"/>
          <w:szCs w:val="24"/>
          <w:lang w:eastAsia="ru-RU"/>
        </w:rPr>
        <w:t>При наступлении событий, являющихся основанием для предоставления муниципальн</w:t>
      </w:r>
      <w:r w:rsidR="00996F6D">
        <w:rPr>
          <w:rFonts w:ascii="Times New Roman" w:eastAsia="Times New Roman" w:hAnsi="Times New Roman"/>
          <w:sz w:val="28"/>
          <w:szCs w:val="24"/>
          <w:lang w:eastAsia="ru-RU"/>
        </w:rPr>
        <w:t>ой</w:t>
      </w:r>
      <w:r w:rsidR="00996F6D" w:rsidRPr="00996F6D">
        <w:rPr>
          <w:rFonts w:ascii="Times New Roman" w:eastAsia="Times New Roman" w:hAnsi="Times New Roman"/>
          <w:sz w:val="28"/>
          <w:szCs w:val="24"/>
          <w:lang w:eastAsia="ru-RU"/>
        </w:rPr>
        <w:t xml:space="preserve"> услуг</w:t>
      </w:r>
      <w:r w:rsidR="00996F6D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996F6D" w:rsidRPr="00996F6D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B868F6">
        <w:rPr>
          <w:rFonts w:ascii="Times New Roman" w:eastAsia="Times New Roman" w:hAnsi="Times New Roman"/>
          <w:sz w:val="28"/>
          <w:szCs w:val="24"/>
          <w:lang w:eastAsia="ru-RU"/>
        </w:rPr>
        <w:t xml:space="preserve">Исполнитель </w:t>
      </w:r>
      <w:r w:rsidR="00996F6D" w:rsidRPr="00996F6D">
        <w:rPr>
          <w:rFonts w:ascii="Times New Roman" w:eastAsia="Times New Roman" w:hAnsi="Times New Roman"/>
          <w:sz w:val="28"/>
          <w:szCs w:val="24"/>
          <w:lang w:eastAsia="ru-RU"/>
        </w:rPr>
        <w:t>вправе:</w:t>
      </w:r>
    </w:p>
    <w:p w14:paraId="74A75039" w14:textId="77777777" w:rsidR="00996F6D" w:rsidRPr="00996F6D" w:rsidRDefault="00996F6D" w:rsidP="00996F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96F6D">
        <w:rPr>
          <w:rFonts w:ascii="Times New Roman" w:eastAsia="Times New Roman" w:hAnsi="Times New Roman"/>
          <w:sz w:val="28"/>
          <w:szCs w:val="24"/>
          <w:lang w:eastAsia="ru-RU"/>
        </w:rPr>
        <w:t>1) проводить мероприятия, направленные на подготовку результатов предоставления муниципаль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й</w:t>
      </w:r>
      <w:r w:rsidRPr="00996F6D">
        <w:rPr>
          <w:rFonts w:ascii="Times New Roman" w:eastAsia="Times New Roman" w:hAnsi="Times New Roman"/>
          <w:sz w:val="28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996F6D">
        <w:rPr>
          <w:rFonts w:ascii="Times New Roman" w:eastAsia="Times New Roman" w:hAnsi="Times New Roman"/>
          <w:sz w:val="28"/>
          <w:szCs w:val="24"/>
          <w:lang w:eastAsia="ru-RU"/>
        </w:rPr>
        <w:t>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51BD8122" w14:textId="77777777" w:rsidR="00B868F6" w:rsidRDefault="00996F6D" w:rsidP="00B868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96F6D">
        <w:rPr>
          <w:rFonts w:ascii="Times New Roman" w:eastAsia="Times New Roman" w:hAnsi="Times New Roman"/>
          <w:sz w:val="28"/>
          <w:szCs w:val="24"/>
          <w:lang w:eastAsia="ru-RU"/>
        </w:rPr>
        <w:t xml:space="preserve">2) при условии наличия запроса заявителя о предоставлении муниципальных услуг, в отношении которых у заявителя могут появиться </w:t>
      </w:r>
      <w:r w:rsidRPr="00996F6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  <w:r w:rsidR="00AB0E5B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B868F6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6E0FDAE0" w14:textId="77777777" w:rsidR="00B868F6" w:rsidRDefault="00B868F6" w:rsidP="00B868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1.2. Пункт </w:t>
      </w:r>
      <w:r w:rsidR="00FF2087">
        <w:rPr>
          <w:rFonts w:ascii="Times New Roman" w:eastAsia="Times New Roman" w:hAnsi="Times New Roman"/>
          <w:sz w:val="28"/>
          <w:szCs w:val="24"/>
          <w:lang w:eastAsia="ru-RU"/>
        </w:rPr>
        <w:t>5.2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 административного регламента изложить в следующей редакции:</w:t>
      </w:r>
    </w:p>
    <w:p w14:paraId="714CC84C" w14:textId="77777777" w:rsidR="00B868F6" w:rsidRPr="00B868F6" w:rsidRDefault="00B868F6" w:rsidP="00B868F6">
      <w:pPr>
        <w:spacing w:after="0" w:line="240" w:lineRule="auto"/>
        <w:ind w:firstLine="567"/>
        <w:jc w:val="both"/>
        <w:rPr>
          <w:rFonts w:eastAsia="Times New Roman"/>
          <w:sz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="00FF2087">
        <w:rPr>
          <w:rFonts w:ascii="Times New Roman" w:eastAsia="Times New Roman" w:hAnsi="Times New Roman"/>
          <w:sz w:val="28"/>
          <w:szCs w:val="24"/>
          <w:lang w:eastAsia="ru-RU"/>
        </w:rPr>
        <w:t>5.2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 З</w:t>
      </w:r>
      <w:r w:rsidRPr="00B868F6">
        <w:rPr>
          <w:rFonts w:ascii="Times New Roman" w:eastAsia="Times New Roman" w:hAnsi="Times New Roman"/>
          <w:sz w:val="28"/>
          <w:szCs w:val="28"/>
          <w:lang w:eastAsia="ru-RU"/>
        </w:rPr>
        <w:t>аявитель может обратиться с жалобой в том числе в следующих случаях:</w:t>
      </w:r>
    </w:p>
    <w:p w14:paraId="29ACEE71" w14:textId="77777777" w:rsidR="00B868F6" w:rsidRPr="00B868F6" w:rsidRDefault="00B868F6" w:rsidP="00B868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868F6">
        <w:rPr>
          <w:rFonts w:ascii="Times New Roman" w:eastAsia="Times New Roman" w:hAnsi="Times New Roman" w:cs="Arial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14:paraId="6A442F01" w14:textId="77777777" w:rsidR="00B868F6" w:rsidRPr="00B868F6" w:rsidRDefault="00B868F6" w:rsidP="00B868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868F6">
        <w:rPr>
          <w:rFonts w:ascii="Times New Roman" w:eastAsia="Times New Roman" w:hAnsi="Times New Roman" w:cs="Arial"/>
          <w:sz w:val="28"/>
          <w:szCs w:val="28"/>
          <w:lang w:eastAsia="ru-RU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КГАУ «МФЦ Забайкальского края» и его работников возможно в случае, если на КГАУ «МФЦ Забайкальского края»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14:paraId="54CC1DEB" w14:textId="77777777" w:rsidR="00B868F6" w:rsidRPr="00B868F6" w:rsidRDefault="00B868F6" w:rsidP="00B868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868F6">
        <w:rPr>
          <w:rFonts w:ascii="Times New Roman" w:eastAsia="Times New Roman" w:hAnsi="Times New Roman" w:cs="Arial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для предоставления муниципальной услуги;</w:t>
      </w:r>
    </w:p>
    <w:p w14:paraId="35A49112" w14:textId="77777777" w:rsidR="00B868F6" w:rsidRPr="00B868F6" w:rsidRDefault="00B868F6" w:rsidP="00B868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868F6">
        <w:rPr>
          <w:rFonts w:ascii="Times New Roman" w:eastAsia="Times New Roman" w:hAnsi="Times New Roman" w:cs="Arial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для предоставления муниципальной услуги, у заявителя;</w:t>
      </w:r>
    </w:p>
    <w:p w14:paraId="055E2B12" w14:textId="77777777" w:rsidR="00B868F6" w:rsidRPr="00B868F6" w:rsidRDefault="00B868F6" w:rsidP="00B868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868F6">
        <w:rPr>
          <w:rFonts w:ascii="Times New Roman" w:eastAsia="Times New Roman" w:hAnsi="Times New Roman" w:cs="Arial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Забайкальского края, муниципальными правовыми актами. В указанном случае досудебное (внесудебное) обжалование заявителем решений и действий (бездействия) КГАУ «МФЦ Забайкальского края» и его работников возможно в случае, если на КГАУ «МФЦ Забайкальского края»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14:paraId="08A7089D" w14:textId="77777777" w:rsidR="00B868F6" w:rsidRPr="00B868F6" w:rsidRDefault="00B868F6" w:rsidP="00B868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868F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</w:t>
      </w:r>
      <w:r w:rsidRPr="00B868F6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муниципальными правовыми актами;</w:t>
      </w:r>
    </w:p>
    <w:p w14:paraId="0B0235EC" w14:textId="77777777" w:rsidR="00B868F6" w:rsidRPr="00B868F6" w:rsidRDefault="00B868F6" w:rsidP="00B868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868F6">
        <w:rPr>
          <w:rFonts w:ascii="Times New Roman" w:eastAsia="Times New Roman" w:hAnsi="Times New Roman" w:cs="Arial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КГАУ «МФЦ Забайкальского края» и его работников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КГАУ «МФЦ Забайкальского края» и его работников возможно в случае, если на КГАУ «МФЦ Забайкальского края»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14:paraId="6EDB4BC4" w14:textId="77777777" w:rsidR="00B868F6" w:rsidRPr="00B868F6" w:rsidRDefault="00B868F6" w:rsidP="00B868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868F6">
        <w:rPr>
          <w:rFonts w:ascii="Times New Roman" w:eastAsia="Times New Roman" w:hAnsi="Times New Roman" w:cs="Arial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14:paraId="6DF67E69" w14:textId="77777777" w:rsidR="00B868F6" w:rsidRPr="00B868F6" w:rsidRDefault="00B868F6" w:rsidP="00B868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868F6">
        <w:rPr>
          <w:rFonts w:ascii="Times New Roman" w:eastAsia="Times New Roman" w:hAnsi="Times New Roman" w:cs="Arial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Забайкальского края, муниципальными правовыми актами. В указанном случае досудебное (внесудебное) обжалование заявителем решений и действий (бездействия) КГАУ «МФЦ Забайкальского края» и его работников возможно в случае, если на КГАУ «МФЦ Забайкальского края»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14:paraId="245C64AD" w14:textId="77777777" w:rsidR="00B868F6" w:rsidRDefault="00B868F6" w:rsidP="00F73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hd w:val="clear" w:color="auto" w:fill="FFFFFF"/>
          <w:lang w:eastAsia="ru-RU"/>
        </w:rPr>
      </w:pPr>
      <w:r w:rsidRPr="00B868F6">
        <w:rPr>
          <w:rFonts w:ascii="Times New Roman" w:eastAsia="Times New Roman" w:hAnsi="Times New Roman" w:cs="Arial"/>
          <w:sz w:val="28"/>
          <w:szCs w:val="28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КГАУ «МФЦ Забайкальского края» и его работников возможно в случае, если на КГАУ «МФЦ Забайкальского края»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.</w:t>
      </w:r>
      <w:r w:rsidR="00F7396F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="00EA421D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14:paraId="078F154C" w14:textId="77777777" w:rsidR="00DA6D62" w:rsidRPr="0052082A" w:rsidRDefault="00DA6D62" w:rsidP="00DA6D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82A">
        <w:rPr>
          <w:rFonts w:ascii="Times New Roman" w:eastAsia="Batang" w:hAnsi="Times New Roman"/>
          <w:sz w:val="28"/>
          <w:szCs w:val="28"/>
          <w:lang w:eastAsia="ru-RU"/>
        </w:rPr>
        <w:lastRenderedPageBreak/>
        <w:t xml:space="preserve">2. Настоящее постановление обнародовать на информационных стендах городского поселения «Орловский» и разместить на официальном сайте органов местного самоуправления городского поселения «Орловский» в информационно-телекоммуникационной сети «Интернет»: </w:t>
      </w:r>
      <w:hyperlink r:id="rId5" w:history="1">
        <w:r w:rsidRPr="00472467">
          <w:rPr>
            <w:rStyle w:val="a6"/>
            <w:rFonts w:ascii="Times New Roman" w:eastAsia="Batang" w:hAnsi="Times New Roman"/>
            <w:sz w:val="28"/>
            <w:szCs w:val="28"/>
            <w:lang w:eastAsia="ru-RU"/>
          </w:rPr>
          <w:t>http://</w:t>
        </w:r>
        <w:proofErr w:type="spellStart"/>
        <w:r w:rsidRPr="00472467">
          <w:rPr>
            <w:rStyle w:val="a6"/>
            <w:rFonts w:ascii="Times New Roman" w:eastAsia="Batang" w:hAnsi="Times New Roman"/>
            <w:sz w:val="28"/>
            <w:szCs w:val="28"/>
            <w:lang w:val="en-US" w:eastAsia="ru-RU"/>
          </w:rPr>
          <w:t>admorlovsky</w:t>
        </w:r>
        <w:proofErr w:type="spellEnd"/>
        <w:r w:rsidRPr="00472467">
          <w:rPr>
            <w:rStyle w:val="a6"/>
            <w:rFonts w:ascii="Times New Roman" w:eastAsia="Batang" w:hAnsi="Times New Roman"/>
            <w:sz w:val="28"/>
            <w:szCs w:val="28"/>
            <w:lang w:eastAsia="ru-RU"/>
          </w:rPr>
          <w:t>.</w:t>
        </w:r>
        <w:proofErr w:type="spellStart"/>
        <w:r w:rsidRPr="00472467">
          <w:rPr>
            <w:rStyle w:val="a6"/>
            <w:rFonts w:ascii="Times New Roman" w:eastAsia="Batang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52082A">
        <w:rPr>
          <w:rFonts w:ascii="Times New Roman" w:eastAsia="Batang" w:hAnsi="Times New Roman"/>
          <w:sz w:val="28"/>
          <w:szCs w:val="28"/>
          <w:lang w:eastAsia="ru-RU"/>
        </w:rPr>
        <w:t>.</w:t>
      </w:r>
    </w:p>
    <w:p w14:paraId="1730ACEC" w14:textId="77777777" w:rsidR="00DA6D62" w:rsidRPr="0052082A" w:rsidRDefault="00DA6D62" w:rsidP="00DA6D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82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52082A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постановление вступает в силу на следующий день, после дня его официального обнародования</w:t>
      </w:r>
      <w:r w:rsidRPr="0052082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166A8EF" w14:textId="77777777" w:rsidR="00137129" w:rsidRDefault="00137129" w:rsidP="00B61A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6BB271" w14:textId="77777777" w:rsidR="00AB0E5B" w:rsidRDefault="00AB0E5B" w:rsidP="00B61A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A955D2" w14:textId="77777777" w:rsidR="00AB0E5B" w:rsidRDefault="00AB0E5B" w:rsidP="00AB0E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B4E18AD" w14:textId="77777777" w:rsidR="00AB0E5B" w:rsidRPr="00D33C69" w:rsidRDefault="00AB0E5B" w:rsidP="00AB0E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529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5D5292"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 xml:space="preserve">Орловский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Б.Б. Будажапов</w:t>
      </w:r>
    </w:p>
    <w:sectPr w:rsidR="00AB0E5B" w:rsidRPr="00D33C69" w:rsidSect="00EE338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7129"/>
    <w:rsid w:val="00026DA3"/>
    <w:rsid w:val="000313A2"/>
    <w:rsid w:val="00044275"/>
    <w:rsid w:val="00053A44"/>
    <w:rsid w:val="000553A0"/>
    <w:rsid w:val="00081BED"/>
    <w:rsid w:val="000B56EF"/>
    <w:rsid w:val="000C558D"/>
    <w:rsid w:val="00137129"/>
    <w:rsid w:val="00140C16"/>
    <w:rsid w:val="00157CA1"/>
    <w:rsid w:val="00160800"/>
    <w:rsid w:val="00165A98"/>
    <w:rsid w:val="001A1F7D"/>
    <w:rsid w:val="001B447B"/>
    <w:rsid w:val="001C1E3B"/>
    <w:rsid w:val="001E416E"/>
    <w:rsid w:val="001E6F2F"/>
    <w:rsid w:val="0021668D"/>
    <w:rsid w:val="00241B98"/>
    <w:rsid w:val="00260F59"/>
    <w:rsid w:val="002656B0"/>
    <w:rsid w:val="00285447"/>
    <w:rsid w:val="002954B7"/>
    <w:rsid w:val="002A64E9"/>
    <w:rsid w:val="002C7E60"/>
    <w:rsid w:val="002D7B4F"/>
    <w:rsid w:val="002F2F00"/>
    <w:rsid w:val="003008F1"/>
    <w:rsid w:val="00303846"/>
    <w:rsid w:val="00340A5D"/>
    <w:rsid w:val="0038047F"/>
    <w:rsid w:val="00391D71"/>
    <w:rsid w:val="003947BA"/>
    <w:rsid w:val="00395903"/>
    <w:rsid w:val="003B3BDC"/>
    <w:rsid w:val="003D7F23"/>
    <w:rsid w:val="003E586B"/>
    <w:rsid w:val="00431329"/>
    <w:rsid w:val="00455248"/>
    <w:rsid w:val="004A3D97"/>
    <w:rsid w:val="004A7163"/>
    <w:rsid w:val="004C2C58"/>
    <w:rsid w:val="004E1064"/>
    <w:rsid w:val="004E1087"/>
    <w:rsid w:val="004F7EAE"/>
    <w:rsid w:val="005151DF"/>
    <w:rsid w:val="00532FD6"/>
    <w:rsid w:val="0055225B"/>
    <w:rsid w:val="00553D4B"/>
    <w:rsid w:val="00554CED"/>
    <w:rsid w:val="00570135"/>
    <w:rsid w:val="00574F77"/>
    <w:rsid w:val="005755B9"/>
    <w:rsid w:val="00595A33"/>
    <w:rsid w:val="005A3B62"/>
    <w:rsid w:val="005A51E9"/>
    <w:rsid w:val="005B02D3"/>
    <w:rsid w:val="005F6EBC"/>
    <w:rsid w:val="0062605C"/>
    <w:rsid w:val="00631A35"/>
    <w:rsid w:val="00664A57"/>
    <w:rsid w:val="00672AF3"/>
    <w:rsid w:val="00681181"/>
    <w:rsid w:val="00686AB6"/>
    <w:rsid w:val="006A668E"/>
    <w:rsid w:val="006B1725"/>
    <w:rsid w:val="006E24CB"/>
    <w:rsid w:val="006E42EE"/>
    <w:rsid w:val="0070245E"/>
    <w:rsid w:val="0072090A"/>
    <w:rsid w:val="00726D54"/>
    <w:rsid w:val="00756C87"/>
    <w:rsid w:val="007700E1"/>
    <w:rsid w:val="00780BAA"/>
    <w:rsid w:val="00780EE3"/>
    <w:rsid w:val="00790A16"/>
    <w:rsid w:val="007A6F14"/>
    <w:rsid w:val="007C100E"/>
    <w:rsid w:val="008328C9"/>
    <w:rsid w:val="00846974"/>
    <w:rsid w:val="008940EF"/>
    <w:rsid w:val="008B4AD1"/>
    <w:rsid w:val="008B6688"/>
    <w:rsid w:val="008C20FA"/>
    <w:rsid w:val="008E2AC7"/>
    <w:rsid w:val="008E3660"/>
    <w:rsid w:val="008F6E55"/>
    <w:rsid w:val="009077F4"/>
    <w:rsid w:val="00924AEC"/>
    <w:rsid w:val="0094196A"/>
    <w:rsid w:val="00947928"/>
    <w:rsid w:val="00952875"/>
    <w:rsid w:val="00977E7D"/>
    <w:rsid w:val="00987EAA"/>
    <w:rsid w:val="00996F6D"/>
    <w:rsid w:val="009B3445"/>
    <w:rsid w:val="009B3F0F"/>
    <w:rsid w:val="009D34FA"/>
    <w:rsid w:val="009D6256"/>
    <w:rsid w:val="00A05E51"/>
    <w:rsid w:val="00A40C64"/>
    <w:rsid w:val="00A50FFE"/>
    <w:rsid w:val="00A86D15"/>
    <w:rsid w:val="00A921B1"/>
    <w:rsid w:val="00AA1471"/>
    <w:rsid w:val="00AB0529"/>
    <w:rsid w:val="00AB0E5B"/>
    <w:rsid w:val="00AB64A8"/>
    <w:rsid w:val="00AD0761"/>
    <w:rsid w:val="00B00AD9"/>
    <w:rsid w:val="00B041B3"/>
    <w:rsid w:val="00B409A0"/>
    <w:rsid w:val="00B61A9B"/>
    <w:rsid w:val="00B629C5"/>
    <w:rsid w:val="00B71ACD"/>
    <w:rsid w:val="00B8213F"/>
    <w:rsid w:val="00B868F6"/>
    <w:rsid w:val="00BD0B8B"/>
    <w:rsid w:val="00BD58CD"/>
    <w:rsid w:val="00BF1DF3"/>
    <w:rsid w:val="00C0414A"/>
    <w:rsid w:val="00C04158"/>
    <w:rsid w:val="00C14C62"/>
    <w:rsid w:val="00C46620"/>
    <w:rsid w:val="00CB54A7"/>
    <w:rsid w:val="00CC671A"/>
    <w:rsid w:val="00CF5A38"/>
    <w:rsid w:val="00D15919"/>
    <w:rsid w:val="00D33C69"/>
    <w:rsid w:val="00D36B95"/>
    <w:rsid w:val="00D4487A"/>
    <w:rsid w:val="00DA6D62"/>
    <w:rsid w:val="00DC4D9D"/>
    <w:rsid w:val="00DE5730"/>
    <w:rsid w:val="00DF021C"/>
    <w:rsid w:val="00DF6E7B"/>
    <w:rsid w:val="00E00E01"/>
    <w:rsid w:val="00E60A7E"/>
    <w:rsid w:val="00E8405B"/>
    <w:rsid w:val="00EA421D"/>
    <w:rsid w:val="00EE3382"/>
    <w:rsid w:val="00EE6111"/>
    <w:rsid w:val="00F00097"/>
    <w:rsid w:val="00F41EF3"/>
    <w:rsid w:val="00F43817"/>
    <w:rsid w:val="00F7396F"/>
    <w:rsid w:val="00F840A8"/>
    <w:rsid w:val="00F858B6"/>
    <w:rsid w:val="00FC4EDD"/>
    <w:rsid w:val="00FC5A6C"/>
    <w:rsid w:val="00FF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10B75"/>
  <w15:docId w15:val="{D1479A21-C0AE-41A4-B8F9-9A115E3B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12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0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129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nhideWhenUsed/>
    <w:rsid w:val="00285447"/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5A3B6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921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608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morlovsk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C972-033C-4B0E-9967-14DE4FF3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дро</dc:creator>
  <cp:lastModifiedBy>Светлана</cp:lastModifiedBy>
  <cp:revision>61</cp:revision>
  <cp:lastPrinted>2022-07-07T07:07:00Z</cp:lastPrinted>
  <dcterms:created xsi:type="dcterms:W3CDTF">2016-03-14T03:11:00Z</dcterms:created>
  <dcterms:modified xsi:type="dcterms:W3CDTF">2022-07-07T07:07:00Z</dcterms:modified>
</cp:coreProperties>
</file>